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A4" w:rsidRPr="004C31CB" w:rsidRDefault="000A43E9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bookmarkStart w:id="0" w:name="_GoBack"/>
      <w:bookmarkEnd w:id="0"/>
      <w:r>
        <w:rPr>
          <w:rStyle w:val="Heading1Char"/>
          <w:rFonts w:ascii="Montserrat" w:hAnsi="Montserrat"/>
        </w:rPr>
        <w:t>ENGLISH PRO TIPS. DO YOU WORK OR STUDY?</w:t>
      </w:r>
      <w:r w:rsidR="00104CA4">
        <w:rPr>
          <w:rStyle w:val="Heading1Char"/>
          <w:rFonts w:ascii="Montserrat" w:hAnsi="Montserrat"/>
        </w:rPr>
        <w:t xml:space="preserve">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:rsidR="0053313A" w:rsidRDefault="000A43E9" w:rsidP="0053313A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>Do You Work Or Study</w:t>
      </w:r>
      <w:r w:rsidR="0053313A" w:rsidRPr="00830D54">
        <w:rPr>
          <w:rFonts w:ascii="Montserrat" w:hAnsi="Montserrat"/>
          <w:b/>
        </w:rPr>
        <w:t>?</w:t>
      </w:r>
    </w:p>
    <w:p w:rsidR="003A539C" w:rsidRDefault="003A539C" w:rsidP="003A539C">
      <w:pPr>
        <w:pStyle w:val="NoSpacing"/>
        <w:rPr>
          <w:rFonts w:ascii="Montserrat" w:hAnsi="Montserrat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3A539C" w:rsidRPr="00102FE5" w:rsidTr="00C1426F">
        <w:tc>
          <w:tcPr>
            <w:tcW w:w="10194" w:type="dxa"/>
            <w:shd w:val="pct15" w:color="auto" w:fill="auto"/>
          </w:tcPr>
          <w:p w:rsidR="003A539C" w:rsidRPr="000A43E9" w:rsidRDefault="003A539C" w:rsidP="003A539C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Pr="000A43E9">
              <w:rPr>
                <w:rFonts w:ascii="Montserrat" w:hAnsi="Montserrat"/>
              </w:rPr>
              <w:t>I study (subject)</w:t>
            </w: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</w:rPr>
              <w:br/>
            </w:r>
            <w:r w:rsidRPr="000A43E9">
              <w:rPr>
                <w:rFonts w:ascii="Montserrat" w:hAnsi="Montserrat"/>
              </w:rPr>
              <w:t>I'm a (subject) major</w:t>
            </w: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</w:rPr>
              <w:br/>
              <w:t>I</w:t>
            </w:r>
            <w:r w:rsidRPr="000A43E9">
              <w:rPr>
                <w:rFonts w:ascii="Montserrat" w:hAnsi="Montserrat"/>
              </w:rPr>
              <w:t>'m in my second year of</w:t>
            </w:r>
            <w:r>
              <w:rPr>
                <w:rFonts w:ascii="Montserrat" w:hAnsi="Montserrat"/>
              </w:rPr>
              <w:t xml:space="preserve"> </w:t>
            </w:r>
            <w:r w:rsidRPr="000A43E9">
              <w:rPr>
                <w:rFonts w:ascii="Montserrat" w:hAnsi="Montserrat"/>
              </w:rPr>
              <w:t>(subject)</w:t>
            </w:r>
            <w:r>
              <w:rPr>
                <w:rFonts w:ascii="Montserrat" w:hAnsi="Montserrat"/>
              </w:rPr>
              <w:br/>
            </w:r>
          </w:p>
          <w:p w:rsidR="003A539C" w:rsidRPr="000A43E9" w:rsidRDefault="003A539C" w:rsidP="003A539C">
            <w:pPr>
              <w:pStyle w:val="NoSpacing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</w:t>
            </w:r>
            <w:r w:rsidRPr="000A43E9">
              <w:rPr>
                <w:rFonts w:ascii="Montserrat" w:hAnsi="Montserrat"/>
              </w:rPr>
              <w:t>'m doing a masters/PhD in</w:t>
            </w:r>
            <w:r>
              <w:rPr>
                <w:rFonts w:ascii="Montserrat" w:hAnsi="Montserrat"/>
              </w:rPr>
              <w:t xml:space="preserve"> </w:t>
            </w:r>
            <w:r w:rsidRPr="000A43E9">
              <w:rPr>
                <w:rFonts w:ascii="Montserrat" w:hAnsi="Montserrat"/>
              </w:rPr>
              <w:t>(subject)</w:t>
            </w:r>
            <w:r>
              <w:rPr>
                <w:rFonts w:ascii="Montserrat" w:hAnsi="Montserrat"/>
              </w:rPr>
              <w:br/>
            </w:r>
          </w:p>
          <w:p w:rsidR="003A539C" w:rsidRPr="00830D54" w:rsidRDefault="003A539C" w:rsidP="003A539C">
            <w:pPr>
              <w:pStyle w:val="NoSpacing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</w:t>
            </w:r>
            <w:r w:rsidRPr="000A43E9">
              <w:rPr>
                <w:rFonts w:ascii="Montserrat" w:hAnsi="Montserrat"/>
              </w:rPr>
              <w:t>'ve just graduated with a</w:t>
            </w:r>
            <w:r>
              <w:rPr>
                <w:rFonts w:ascii="Montserrat" w:hAnsi="Montserrat"/>
              </w:rPr>
              <w:t xml:space="preserve"> </w:t>
            </w:r>
            <w:r w:rsidRPr="000A43E9">
              <w:rPr>
                <w:rFonts w:ascii="Montserrat" w:hAnsi="Montserrat"/>
              </w:rPr>
              <w:t>degree in (subject)</w:t>
            </w:r>
          </w:p>
          <w:p w:rsidR="003A539C" w:rsidRPr="00E32F80" w:rsidRDefault="003A539C" w:rsidP="00C1426F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:rsidR="003A539C" w:rsidRPr="00102FE5" w:rsidRDefault="003A539C" w:rsidP="003A539C">
      <w:pPr>
        <w:pStyle w:val="NoSpacing"/>
        <w:rPr>
          <w:rFonts w:ascii="Montserrat" w:hAnsi="Montserrat"/>
          <w:sz w:val="20"/>
          <w:szCs w:val="18"/>
        </w:rPr>
      </w:pPr>
    </w:p>
    <w:p w:rsidR="0061102C" w:rsidRDefault="0061102C" w:rsidP="0061102C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t>Why Did You Choose This Subject</w:t>
      </w:r>
      <w:r w:rsidRPr="00830D54">
        <w:rPr>
          <w:rFonts w:ascii="Montserrat" w:hAnsi="Montserrat"/>
          <w:b/>
        </w:rPr>
        <w:t>?</w:t>
      </w:r>
    </w:p>
    <w:p w:rsidR="0061102C" w:rsidRDefault="0061102C" w:rsidP="0061102C">
      <w:pPr>
        <w:pStyle w:val="NoSpacing"/>
        <w:rPr>
          <w:rFonts w:ascii="Montserrat" w:hAnsi="Montserrat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61102C" w:rsidRPr="00102FE5" w:rsidTr="00C1426F">
        <w:tc>
          <w:tcPr>
            <w:tcW w:w="10194" w:type="dxa"/>
            <w:shd w:val="pct15" w:color="auto" w:fill="auto"/>
          </w:tcPr>
          <w:p w:rsidR="0061102C" w:rsidRPr="00830D54" w:rsidRDefault="0061102C" w:rsidP="0061102C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>
              <w:rPr>
                <w:rFonts w:ascii="Montserrat" w:hAnsi="Montserrat"/>
              </w:rPr>
              <w:t>I chose physics because I like to learn about how the world works.</w:t>
            </w:r>
          </w:p>
          <w:p w:rsidR="0061102C" w:rsidRPr="00E32F80" w:rsidRDefault="0061102C" w:rsidP="00C1426F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:rsidR="0061102C" w:rsidRPr="00102FE5" w:rsidRDefault="0061102C" w:rsidP="0061102C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61102C" w:rsidRPr="00102FE5" w:rsidTr="00C1426F">
        <w:tc>
          <w:tcPr>
            <w:tcW w:w="10194" w:type="dxa"/>
            <w:shd w:val="pct15" w:color="auto" w:fill="auto"/>
          </w:tcPr>
          <w:p w:rsidR="0061102C" w:rsidRPr="00830D54" w:rsidRDefault="0061102C" w:rsidP="00C1426F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>
              <w:rPr>
                <w:rFonts w:ascii="Montserrat" w:hAnsi="Montserrat"/>
              </w:rPr>
              <w:t>I was good at maths in high school, but chose to study physics as I wanted to study a subject with more theory and experimentation.</w:t>
            </w:r>
          </w:p>
          <w:p w:rsidR="0061102C" w:rsidRPr="00E32F80" w:rsidRDefault="0061102C" w:rsidP="00C1426F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:rsidR="0088346D" w:rsidRDefault="0088346D" w:rsidP="00396D17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88346D" w:rsidRPr="00102FE5" w:rsidTr="00C1426F">
        <w:tc>
          <w:tcPr>
            <w:tcW w:w="10194" w:type="dxa"/>
            <w:shd w:val="pct15" w:color="auto" w:fill="auto"/>
          </w:tcPr>
          <w:p w:rsidR="0088346D" w:rsidRPr="00830D54" w:rsidRDefault="0088346D" w:rsidP="00C1426F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="00422BBB">
              <w:rPr>
                <w:rFonts w:ascii="Montserrat" w:hAnsi="Montserrat"/>
              </w:rPr>
              <w:t>It was originally a toss-up between economics and politics, but in the end I went with economics as I figured it would increase my chances of getting a high salary in the future.</w:t>
            </w:r>
          </w:p>
          <w:p w:rsidR="0088346D" w:rsidRPr="00E32F80" w:rsidRDefault="0088346D" w:rsidP="00C1426F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:rsidR="009114A2" w:rsidRDefault="009114A2" w:rsidP="009114A2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9114A2" w:rsidRPr="00102FE5" w:rsidTr="00C1426F">
        <w:tc>
          <w:tcPr>
            <w:tcW w:w="10194" w:type="dxa"/>
            <w:shd w:val="pct15" w:color="auto" w:fill="auto"/>
          </w:tcPr>
          <w:p w:rsidR="009114A2" w:rsidRPr="00830D54" w:rsidRDefault="009114A2" w:rsidP="00C1426F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>
              <w:rPr>
                <w:rFonts w:ascii="Montserrat" w:hAnsi="Montserrat"/>
              </w:rPr>
              <w:t xml:space="preserve">Well, to be honest, I didn't know what I wanted to study, however, my parents were </w:t>
            </w:r>
            <w:r w:rsidRPr="000448DA">
              <w:rPr>
                <w:rFonts w:ascii="Montserrat" w:hAnsi="Montserrat"/>
                <w:b/>
              </w:rPr>
              <w:t>adamant</w:t>
            </w:r>
            <w:r>
              <w:rPr>
                <w:rFonts w:ascii="Montserrat" w:hAnsi="Montserrat"/>
              </w:rPr>
              <w:t xml:space="preserve"> that I study finance.</w:t>
            </w:r>
            <w:r w:rsidR="00CF3ACF">
              <w:rPr>
                <w:rFonts w:ascii="Montserrat" w:hAnsi="Montserrat"/>
              </w:rPr>
              <w:br/>
            </w:r>
            <w:r w:rsidR="00CF3ACF">
              <w:rPr>
                <w:rFonts w:ascii="Montserrat" w:hAnsi="Montserrat"/>
              </w:rPr>
              <w:br/>
            </w:r>
            <w:r w:rsidR="00C42541">
              <w:rPr>
                <w:rFonts w:ascii="Montserrat" w:hAnsi="Montserrat"/>
              </w:rPr>
              <w:t xml:space="preserve">A lot of people in my country think that studying finance will help you get a steady job in the future. </w:t>
            </w:r>
          </w:p>
          <w:p w:rsidR="009114A2" w:rsidRPr="00E32F80" w:rsidRDefault="009114A2" w:rsidP="00C1426F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:rsidR="00864E83" w:rsidRDefault="00864E83" w:rsidP="00864E83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864E83" w:rsidRPr="00102FE5" w:rsidTr="00C1426F">
        <w:tc>
          <w:tcPr>
            <w:tcW w:w="10194" w:type="dxa"/>
            <w:shd w:val="pct15" w:color="auto" w:fill="auto"/>
          </w:tcPr>
          <w:p w:rsidR="00864E83" w:rsidRPr="00830D54" w:rsidRDefault="00864E83" w:rsidP="00C1426F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 w:rsidR="005718D5">
              <w:rPr>
                <w:rFonts w:ascii="Montserrat" w:hAnsi="Montserrat"/>
              </w:rPr>
              <w:t>Well, I've been interested in history ever since I was a child. W</w:t>
            </w:r>
            <w:r>
              <w:rPr>
                <w:rFonts w:ascii="Montserrat" w:hAnsi="Montserrat"/>
              </w:rPr>
              <w:t xml:space="preserve">hen I was in primary school, I had to do a project on ancient Rome. I loved reading about what life was like in past civilisations, and that just </w:t>
            </w:r>
            <w:r w:rsidRPr="000448DA">
              <w:rPr>
                <w:rFonts w:ascii="Montserrat" w:hAnsi="Montserrat"/>
                <w:b/>
              </w:rPr>
              <w:t>triggered</w:t>
            </w:r>
            <w:r>
              <w:rPr>
                <w:rFonts w:ascii="Montserrat" w:hAnsi="Montserrat"/>
              </w:rPr>
              <w:t xml:space="preserve"> my love for history.</w:t>
            </w:r>
          </w:p>
          <w:p w:rsidR="00864E83" w:rsidRPr="00E32F80" w:rsidRDefault="00864E83" w:rsidP="00C1426F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:rsidR="00864E83" w:rsidRDefault="00864E83" w:rsidP="0088346D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D846F5" w:rsidRPr="00102FE5" w:rsidTr="00C1426F">
        <w:tc>
          <w:tcPr>
            <w:tcW w:w="10194" w:type="dxa"/>
            <w:shd w:val="pct15" w:color="auto" w:fill="auto"/>
          </w:tcPr>
          <w:p w:rsidR="00D846F5" w:rsidRPr="00830D54" w:rsidRDefault="00D846F5" w:rsidP="00C1426F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>
              <w:rPr>
                <w:rFonts w:ascii="Montserrat" w:hAnsi="Montserrat"/>
              </w:rPr>
              <w:t>I chose psychology because I'm interested in how the mind works</w:t>
            </w:r>
            <w:r>
              <w:rPr>
                <w:rFonts w:ascii="Montserrat" w:hAnsi="Montserrat"/>
              </w:rPr>
              <w:t>.</w:t>
            </w:r>
            <w:r w:rsidR="00F73C7D">
              <w:rPr>
                <w:rFonts w:ascii="Montserrat" w:hAnsi="Montserrat"/>
              </w:rPr>
              <w:t xml:space="preserve"> There are so many fascinating studies that </w:t>
            </w:r>
            <w:r w:rsidR="00F73C7D" w:rsidRPr="000448DA">
              <w:rPr>
                <w:rFonts w:ascii="Montserrat" w:hAnsi="Montserrat"/>
                <w:b/>
              </w:rPr>
              <w:t>shed light</w:t>
            </w:r>
            <w:r w:rsidR="00F73C7D">
              <w:rPr>
                <w:rFonts w:ascii="Montserrat" w:hAnsi="Montserrat"/>
              </w:rPr>
              <w:t xml:space="preserve"> on why we feel the way we feel or why we react in a certain way.</w:t>
            </w:r>
            <w:r w:rsidR="000F2FB9">
              <w:rPr>
                <w:rFonts w:ascii="Montserrat" w:hAnsi="Montserrat"/>
              </w:rPr>
              <w:br/>
            </w:r>
            <w:r w:rsidR="000F2FB9">
              <w:rPr>
                <w:rFonts w:ascii="Montserrat" w:hAnsi="Montserrat"/>
              </w:rPr>
              <w:br/>
              <w:t>My older sister also studied psychology, and she would always tell me about how fascinating her lectures were.</w:t>
            </w:r>
            <w:r w:rsidR="00FB394F">
              <w:rPr>
                <w:rFonts w:ascii="Montserrat" w:hAnsi="Montserrat"/>
              </w:rPr>
              <w:t xml:space="preserve"> It really was a </w:t>
            </w:r>
            <w:r w:rsidR="00FB394F" w:rsidRPr="000448DA">
              <w:rPr>
                <w:rFonts w:ascii="Montserrat" w:hAnsi="Montserrat"/>
                <w:b/>
              </w:rPr>
              <w:t>no-brainer</w:t>
            </w:r>
            <w:r w:rsidR="00FB394F">
              <w:rPr>
                <w:rFonts w:ascii="Montserrat" w:hAnsi="Montserrat"/>
              </w:rPr>
              <w:t>.</w:t>
            </w:r>
          </w:p>
          <w:p w:rsidR="00D846F5" w:rsidRPr="00E32F80" w:rsidRDefault="00D846F5" w:rsidP="00C1426F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:rsidR="00D846F5" w:rsidRDefault="00D846F5" w:rsidP="00D846F5">
      <w:pPr>
        <w:pStyle w:val="NoSpacing"/>
        <w:rPr>
          <w:rFonts w:ascii="Montserrat" w:hAnsi="Montserrat"/>
          <w:sz w:val="20"/>
          <w:szCs w:val="18"/>
        </w:rPr>
      </w:pPr>
    </w:p>
    <w:p w:rsidR="007C2112" w:rsidRDefault="007C2112">
      <w:pPr>
        <w:rPr>
          <w:rFonts w:ascii="Montserrat" w:hAnsi="Montserrat"/>
          <w:b/>
          <w:sz w:val="20"/>
          <w:szCs w:val="18"/>
        </w:rPr>
      </w:pPr>
      <w:r>
        <w:rPr>
          <w:rFonts w:ascii="Montserrat" w:hAnsi="Montserrat"/>
          <w:b/>
          <w:sz w:val="20"/>
          <w:szCs w:val="18"/>
        </w:rPr>
        <w:br w:type="page"/>
      </w:r>
    </w:p>
    <w:p w:rsidR="00F9590A" w:rsidRPr="00396D17" w:rsidRDefault="00396D17" w:rsidP="00F9590A">
      <w:pPr>
        <w:pStyle w:val="NoSpacing"/>
        <w:rPr>
          <w:rFonts w:ascii="Montserrat" w:hAnsi="Montserrat"/>
          <w:b/>
          <w:sz w:val="20"/>
          <w:szCs w:val="18"/>
        </w:rPr>
      </w:pPr>
      <w:r w:rsidRPr="00396D17">
        <w:rPr>
          <w:rFonts w:ascii="Montserrat" w:hAnsi="Montserrat"/>
          <w:b/>
          <w:sz w:val="20"/>
          <w:szCs w:val="18"/>
        </w:rPr>
        <w:lastRenderedPageBreak/>
        <w:t>Framework</w:t>
      </w:r>
      <w:r w:rsidR="00F9590A">
        <w:rPr>
          <w:rFonts w:ascii="Montserrat" w:hAnsi="Montserrat"/>
          <w:b/>
          <w:sz w:val="20"/>
          <w:szCs w:val="18"/>
        </w:rPr>
        <w:t>s</w:t>
      </w:r>
      <w:r w:rsidRPr="00396D17">
        <w:rPr>
          <w:rFonts w:ascii="Montserrat" w:hAnsi="Montserrat"/>
          <w:b/>
          <w:sz w:val="20"/>
          <w:szCs w:val="18"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F9590A" w:rsidRPr="00102FE5" w:rsidTr="00C1426F">
        <w:tc>
          <w:tcPr>
            <w:tcW w:w="10194" w:type="dxa"/>
            <w:shd w:val="pct15" w:color="auto" w:fill="auto"/>
          </w:tcPr>
          <w:p w:rsidR="00F9590A" w:rsidRPr="00830D54" w:rsidRDefault="00F9590A" w:rsidP="00C1426F">
            <w:pPr>
              <w:pStyle w:val="NoSpacing"/>
              <w:rPr>
                <w:rFonts w:ascii="Montserrat" w:hAnsi="Montserrat"/>
              </w:rPr>
            </w:pPr>
            <w:r>
              <w:rPr>
                <w:rFonts w:ascii="Montserrat" w:hAnsi="Montserrat"/>
                <w:sz w:val="20"/>
                <w:szCs w:val="18"/>
              </w:rPr>
              <w:br/>
            </w:r>
            <w:r>
              <w:rPr>
                <w:rFonts w:ascii="Montserrat" w:hAnsi="Montserrat"/>
              </w:rPr>
              <w:t>I chose __________ because I like to learn about __________ __________</w:t>
            </w:r>
            <w:r>
              <w:rPr>
                <w:rFonts w:ascii="Montserrat" w:hAnsi="Montserrat"/>
              </w:rPr>
              <w:br/>
              <w:t>__________.</w:t>
            </w:r>
            <w:r>
              <w:rPr>
                <w:rFonts w:ascii="Montserrat" w:hAnsi="Montserrat"/>
                <w:sz w:val="20"/>
                <w:szCs w:val="18"/>
              </w:rPr>
              <w:br/>
            </w: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>
              <w:rPr>
                <w:rFonts w:ascii="Montserrat" w:hAnsi="Montserrat"/>
              </w:rPr>
              <w:t>I was good at __________ in high school, but chose to study __________ as</w:t>
            </w:r>
            <w:r>
              <w:rPr>
                <w:rFonts w:ascii="Montserrat" w:hAnsi="Montserrat"/>
              </w:rPr>
              <w:br/>
              <w:t>I wanted to study a subject with more __________ and __________.</w:t>
            </w:r>
          </w:p>
          <w:p w:rsidR="00F9590A" w:rsidRPr="00E32F80" w:rsidRDefault="00F9590A" w:rsidP="00C1426F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:rsidR="00F9590A" w:rsidRPr="00102FE5" w:rsidRDefault="00F9590A" w:rsidP="00F9590A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396D17" w:rsidRPr="00102FE5" w:rsidTr="00C1426F">
        <w:tc>
          <w:tcPr>
            <w:tcW w:w="10194" w:type="dxa"/>
            <w:shd w:val="pct15" w:color="auto" w:fill="auto"/>
          </w:tcPr>
          <w:p w:rsidR="00396D17" w:rsidRPr="00830D54" w:rsidRDefault="00396D17" w:rsidP="00C1426F">
            <w:pPr>
              <w:pStyle w:val="NoSpacing"/>
              <w:rPr>
                <w:rFonts w:ascii="Montserrat" w:hAnsi="Montserrat"/>
              </w:rPr>
            </w:pPr>
            <w:r>
              <w:rPr>
                <w:rFonts w:ascii="Montserrat" w:hAnsi="Montserrat"/>
                <w:sz w:val="20"/>
                <w:szCs w:val="18"/>
              </w:rPr>
              <w:br/>
            </w:r>
            <w:r w:rsidR="00F9590A">
              <w:rPr>
                <w:rFonts w:ascii="Montserrat" w:hAnsi="Montserrat"/>
              </w:rPr>
              <w:t>It was originally a toss-up between __________ and __________, but in the end</w:t>
            </w:r>
            <w:r w:rsidR="00F9590A">
              <w:rPr>
                <w:rFonts w:ascii="Montserrat" w:hAnsi="Montserrat"/>
              </w:rPr>
              <w:br/>
            </w:r>
            <w:r w:rsidR="00F9590A">
              <w:rPr>
                <w:rFonts w:ascii="Montserrat" w:hAnsi="Montserrat"/>
              </w:rPr>
              <w:t>I went with __________ as I figured it would ____________________</w:t>
            </w:r>
            <w:r w:rsidR="00F9590A">
              <w:rPr>
                <w:rFonts w:ascii="Montserrat" w:hAnsi="Montserrat"/>
              </w:rPr>
              <w:t>_______</w:t>
            </w:r>
            <w:r w:rsidR="00F9590A">
              <w:rPr>
                <w:rFonts w:ascii="Montserrat" w:hAnsi="Montserrat"/>
              </w:rPr>
              <w:br/>
            </w:r>
            <w:r w:rsidR="00F9590A">
              <w:rPr>
                <w:rFonts w:ascii="Montserrat" w:hAnsi="Montserrat"/>
              </w:rPr>
              <w:t>____________________________________________________________.</w:t>
            </w:r>
          </w:p>
          <w:p w:rsidR="00396D17" w:rsidRPr="00E32F80" w:rsidRDefault="00396D17" w:rsidP="00C1426F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:rsidR="00C42541" w:rsidRDefault="00C42541" w:rsidP="0061102C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C42541" w:rsidRPr="00102FE5" w:rsidTr="00C1426F">
        <w:tc>
          <w:tcPr>
            <w:tcW w:w="10194" w:type="dxa"/>
            <w:shd w:val="pct15" w:color="auto" w:fill="auto"/>
          </w:tcPr>
          <w:p w:rsidR="00C42541" w:rsidRPr="00830D54" w:rsidRDefault="00C42541" w:rsidP="00C1426F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>
              <w:rPr>
                <w:rFonts w:ascii="Montserrat" w:hAnsi="Montserrat"/>
              </w:rPr>
              <w:t xml:space="preserve">Well, to be honest, I didn't know what I wanted to study, however, my </w:t>
            </w:r>
            <w:r w:rsidR="00CF3ACF">
              <w:rPr>
                <w:rFonts w:ascii="Montserrat" w:hAnsi="Montserrat"/>
              </w:rPr>
              <w:t>__________</w:t>
            </w:r>
            <w:r>
              <w:rPr>
                <w:rFonts w:ascii="Montserrat" w:hAnsi="Montserrat"/>
              </w:rPr>
              <w:t xml:space="preserve"> were adamant that I study </w:t>
            </w:r>
            <w:r w:rsidR="00CF3ACF">
              <w:rPr>
                <w:rFonts w:ascii="Montserrat" w:hAnsi="Montserrat"/>
              </w:rPr>
              <w:t>__________</w:t>
            </w:r>
            <w:r>
              <w:rPr>
                <w:rFonts w:ascii="Montserrat" w:hAnsi="Montserrat"/>
              </w:rPr>
              <w:t>.</w:t>
            </w:r>
            <w:r w:rsidR="00CF3ACF">
              <w:rPr>
                <w:rFonts w:ascii="Montserrat" w:hAnsi="Montserrat"/>
              </w:rPr>
              <w:br/>
            </w:r>
            <w:r w:rsidR="00CF3ACF"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</w:rPr>
              <w:t xml:space="preserve">A lot of people in my country think that studying </w:t>
            </w:r>
            <w:r w:rsidR="00CF3ACF">
              <w:rPr>
                <w:rFonts w:ascii="Montserrat" w:hAnsi="Montserrat"/>
              </w:rPr>
              <w:t>__________</w:t>
            </w:r>
            <w:r>
              <w:rPr>
                <w:rFonts w:ascii="Montserrat" w:hAnsi="Montserrat"/>
              </w:rPr>
              <w:t xml:space="preserve"> will help you get a </w:t>
            </w:r>
            <w:r w:rsidR="00CF3ACF">
              <w:rPr>
                <w:rFonts w:ascii="Montserrat" w:hAnsi="Montserrat"/>
              </w:rPr>
              <w:t>____________________________________________________________</w:t>
            </w:r>
            <w:r>
              <w:rPr>
                <w:rFonts w:ascii="Montserrat" w:hAnsi="Montserrat"/>
              </w:rPr>
              <w:t xml:space="preserve">. </w:t>
            </w:r>
          </w:p>
          <w:p w:rsidR="00C42541" w:rsidRPr="00E32F80" w:rsidRDefault="00C42541" w:rsidP="00C1426F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:rsidR="00C42541" w:rsidRDefault="00C42541" w:rsidP="00C42541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5718D5" w:rsidRPr="00102FE5" w:rsidTr="00C1426F">
        <w:tc>
          <w:tcPr>
            <w:tcW w:w="10194" w:type="dxa"/>
            <w:shd w:val="pct15" w:color="auto" w:fill="auto"/>
          </w:tcPr>
          <w:p w:rsidR="005718D5" w:rsidRPr="00830D54" w:rsidRDefault="005718D5" w:rsidP="00C1426F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>
              <w:rPr>
                <w:rFonts w:ascii="Montserrat" w:hAnsi="Montserrat"/>
              </w:rPr>
              <w:t>Well, I've been interested in __________ ever since I was a child. When I was in ____________________, I had to do a project on __________. I loved reading about _____________________, and that just triggered my love for __________.</w:t>
            </w:r>
          </w:p>
          <w:p w:rsidR="005718D5" w:rsidRPr="00E32F80" w:rsidRDefault="005718D5" w:rsidP="00C1426F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:rsidR="00FB394F" w:rsidRDefault="00FB394F" w:rsidP="00C42541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FB394F" w:rsidRPr="00102FE5" w:rsidTr="00C1426F">
        <w:tc>
          <w:tcPr>
            <w:tcW w:w="10194" w:type="dxa"/>
            <w:shd w:val="pct15" w:color="auto" w:fill="auto"/>
          </w:tcPr>
          <w:p w:rsidR="00FB394F" w:rsidRPr="00830D54" w:rsidRDefault="00FB394F" w:rsidP="00C1426F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>
              <w:rPr>
                <w:rFonts w:ascii="Montserrat" w:hAnsi="Montserrat"/>
              </w:rPr>
              <w:t xml:space="preserve">I chose </w:t>
            </w:r>
            <w:r w:rsidR="004E76F2">
              <w:rPr>
                <w:rFonts w:ascii="Montserrat" w:hAnsi="Montserrat"/>
              </w:rPr>
              <w:t>__________</w:t>
            </w:r>
            <w:r>
              <w:rPr>
                <w:rFonts w:ascii="Montserrat" w:hAnsi="Montserrat"/>
              </w:rPr>
              <w:t xml:space="preserve"> because I'm interested in </w:t>
            </w:r>
            <w:r w:rsidR="004E76F2">
              <w:rPr>
                <w:rFonts w:ascii="Montserrat" w:hAnsi="Montserrat"/>
              </w:rPr>
              <w:t>___________________________</w:t>
            </w:r>
            <w:r>
              <w:rPr>
                <w:rFonts w:ascii="Montserrat" w:hAnsi="Montserrat"/>
              </w:rPr>
              <w:t xml:space="preserve">. There are so many fascinating studies that shed light on </w:t>
            </w:r>
            <w:r w:rsidR="004E76F2">
              <w:rPr>
                <w:rFonts w:ascii="Montserrat" w:hAnsi="Montserrat"/>
              </w:rPr>
              <w:t xml:space="preserve"> </w:t>
            </w:r>
            <w:r w:rsidR="004E76F2">
              <w:rPr>
                <w:rFonts w:ascii="Montserrat" w:hAnsi="Montserrat"/>
              </w:rPr>
              <w:t>___________________</w:t>
            </w:r>
            <w:r w:rsidR="004E76F2">
              <w:rPr>
                <w:rFonts w:ascii="Montserrat" w:hAnsi="Montserrat"/>
              </w:rPr>
              <w:t>__</w:t>
            </w:r>
            <w:r w:rsidR="004E76F2">
              <w:rPr>
                <w:rFonts w:ascii="Montserrat" w:hAnsi="Montserrat"/>
              </w:rPr>
              <w:br/>
            </w:r>
            <w:r w:rsidR="004E76F2">
              <w:rPr>
                <w:rFonts w:ascii="Montserrat" w:hAnsi="Montserrat"/>
              </w:rPr>
              <w:t>____________________________________________________________</w:t>
            </w:r>
            <w:r w:rsidR="004E76F2">
              <w:rPr>
                <w:rFonts w:ascii="Montserrat" w:hAnsi="Montserrat"/>
              </w:rPr>
              <w:t>_</w:t>
            </w:r>
            <w:r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</w:rPr>
              <w:br/>
              <w:t xml:space="preserve">My older sister also studied </w:t>
            </w:r>
            <w:r w:rsidR="004E76F2">
              <w:rPr>
                <w:rFonts w:ascii="Montserrat" w:hAnsi="Montserrat"/>
              </w:rPr>
              <w:t>__________</w:t>
            </w:r>
            <w:r>
              <w:rPr>
                <w:rFonts w:ascii="Montserrat" w:hAnsi="Montserrat"/>
              </w:rPr>
              <w:t>, and she would always tell me about how fascinating her lectures were. It really was a no-brainer.</w:t>
            </w:r>
          </w:p>
          <w:p w:rsidR="00FB394F" w:rsidRPr="00E32F80" w:rsidRDefault="00FB394F" w:rsidP="00C1426F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:rsidR="00AA2CF9" w:rsidRDefault="0086047B" w:rsidP="00FB394F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sz w:val="20"/>
          <w:szCs w:val="18"/>
        </w:rPr>
        <w:br/>
      </w:r>
    </w:p>
    <w:p w:rsidR="00AA2CF9" w:rsidRDefault="00AA2CF9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FB394F" w:rsidRDefault="0086047B" w:rsidP="00FB394F">
      <w:pPr>
        <w:pStyle w:val="NoSpacing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b/>
        </w:rPr>
        <w:lastRenderedPageBreak/>
        <w:t>Is There Anything You Don't Like About Your Studies</w:t>
      </w:r>
      <w:r w:rsidRPr="00830D54">
        <w:rPr>
          <w:rFonts w:ascii="Montserrat" w:hAnsi="Montserrat"/>
          <w:b/>
        </w:rPr>
        <w:t>?</w:t>
      </w:r>
    </w:p>
    <w:p w:rsidR="0086047B" w:rsidRDefault="0086047B" w:rsidP="0086047B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86047B" w:rsidRPr="00102FE5" w:rsidTr="00C1426F">
        <w:tc>
          <w:tcPr>
            <w:tcW w:w="10194" w:type="dxa"/>
            <w:shd w:val="pct15" w:color="auto" w:fill="auto"/>
          </w:tcPr>
          <w:p w:rsidR="0086047B" w:rsidRPr="00830D54" w:rsidRDefault="0086047B" w:rsidP="00C1426F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>
              <w:rPr>
                <w:rFonts w:ascii="Montserrat" w:hAnsi="Montserrat"/>
              </w:rPr>
              <w:t>My university is in the middle of nowhere.</w:t>
            </w: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</w:rPr>
              <w:br/>
              <w:t xml:space="preserve">The food in the cafeteria is almost </w:t>
            </w:r>
            <w:r w:rsidRPr="000448DA">
              <w:rPr>
                <w:rFonts w:ascii="Montserrat" w:hAnsi="Montserrat"/>
                <w:b/>
              </w:rPr>
              <w:t>inedible</w:t>
            </w:r>
            <w:r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</w:rPr>
              <w:br/>
              <w:t xml:space="preserve">The tuition fees are </w:t>
            </w:r>
            <w:r w:rsidRPr="000448DA">
              <w:rPr>
                <w:rFonts w:ascii="Montserrat" w:hAnsi="Montserrat"/>
                <w:b/>
              </w:rPr>
              <w:t>extortionate</w:t>
            </w:r>
            <w:r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</w:rPr>
              <w:br/>
              <w:t>A lot of the equipment is outdated.</w:t>
            </w: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</w:rPr>
              <w:br/>
              <w:t xml:space="preserve">Many of </w:t>
            </w:r>
            <w:r w:rsidR="00E602D4">
              <w:rPr>
                <w:rFonts w:ascii="Montserrat" w:hAnsi="Montserrat"/>
              </w:rPr>
              <w:t>the buildings are falling apart.</w:t>
            </w:r>
          </w:p>
          <w:p w:rsidR="0086047B" w:rsidRPr="00E32F80" w:rsidRDefault="0086047B" w:rsidP="00C1426F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:rsidR="0086047B" w:rsidRDefault="0086047B" w:rsidP="0086047B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277252" w:rsidRPr="00102FE5" w:rsidTr="00C1426F">
        <w:tc>
          <w:tcPr>
            <w:tcW w:w="10194" w:type="dxa"/>
            <w:shd w:val="pct15" w:color="auto" w:fill="auto"/>
          </w:tcPr>
          <w:p w:rsidR="00277252" w:rsidRPr="00830D54" w:rsidRDefault="00277252" w:rsidP="00C1426F">
            <w:pPr>
              <w:pStyle w:val="NoSpacing"/>
              <w:rPr>
                <w:rFonts w:ascii="Montserrat" w:hAnsi="Montserrat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>
              <w:rPr>
                <w:rFonts w:ascii="Montserrat" w:hAnsi="Montserrat"/>
              </w:rPr>
              <w:t>The teachers are all over the shop.</w:t>
            </w: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</w:rPr>
              <w:br/>
              <w:t>The teachers have clear favourites.</w:t>
            </w: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</w:rPr>
              <w:br/>
              <w:t>We get an unreasonable workload.</w:t>
            </w: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</w:rPr>
              <w:br/>
              <w:t>The teachers have old fashioned teaching methods.</w:t>
            </w: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</w:rPr>
              <w:br/>
              <w:t xml:space="preserve">The lessons are rather </w:t>
            </w:r>
            <w:r w:rsidRPr="000448DA">
              <w:rPr>
                <w:rFonts w:ascii="Montserrat" w:hAnsi="Montserrat"/>
                <w:b/>
              </w:rPr>
              <w:t>monotonous</w:t>
            </w:r>
            <w:r>
              <w:rPr>
                <w:rFonts w:ascii="Montserrat" w:hAnsi="Montserrat"/>
              </w:rPr>
              <w:t>.</w:t>
            </w:r>
          </w:p>
          <w:p w:rsidR="00277252" w:rsidRPr="00E32F80" w:rsidRDefault="00277252" w:rsidP="00C1426F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:rsidR="00277252" w:rsidRDefault="00277252" w:rsidP="00277252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5061CA" w:rsidRPr="00102FE5" w:rsidTr="00C1426F">
        <w:tc>
          <w:tcPr>
            <w:tcW w:w="10194" w:type="dxa"/>
            <w:shd w:val="pct15" w:color="auto" w:fill="auto"/>
          </w:tcPr>
          <w:p w:rsidR="005061CA" w:rsidRPr="00E32F80" w:rsidRDefault="005061CA" w:rsidP="005061CA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>
              <w:rPr>
                <w:rFonts w:ascii="Montserrat" w:hAnsi="Montserrat"/>
              </w:rPr>
              <w:t>Many of my peers aren't motivated.</w:t>
            </w: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</w:rPr>
              <w:br/>
              <w:t>I wish my peers were smarter.</w:t>
            </w: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</w:rPr>
              <w:br/>
              <w:t xml:space="preserve">Many of my peers are lazy and just try to </w:t>
            </w:r>
            <w:r w:rsidRPr="000448DA">
              <w:rPr>
                <w:rFonts w:ascii="Montserrat" w:hAnsi="Montserrat"/>
                <w:b/>
              </w:rPr>
              <w:t>freeload</w:t>
            </w:r>
            <w:r>
              <w:rPr>
                <w:rFonts w:ascii="Montserrat" w:hAnsi="Montserrat"/>
              </w:rPr>
              <w:t xml:space="preserve"> off those of us who put in the effort.</w:t>
            </w: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</w:rPr>
              <w:br/>
              <w:t>Many of the other students don't take their work seriously.</w:t>
            </w:r>
            <w:r>
              <w:rPr>
                <w:rFonts w:ascii="Montserrat" w:hAnsi="Montserrat"/>
              </w:rPr>
              <w:br/>
            </w:r>
          </w:p>
        </w:tc>
      </w:tr>
    </w:tbl>
    <w:p w:rsidR="005061CA" w:rsidRDefault="005061CA" w:rsidP="005061CA">
      <w:pPr>
        <w:pStyle w:val="NoSpacing"/>
        <w:rPr>
          <w:rFonts w:ascii="Montserrat" w:hAnsi="Montserrat"/>
          <w:sz w:val="20"/>
          <w:szCs w:val="18"/>
        </w:rPr>
      </w:pPr>
    </w:p>
    <w:p w:rsidR="00480738" w:rsidRDefault="00B95610" w:rsidP="00480738">
      <w:pPr>
        <w:pStyle w:val="NoSpacing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b/>
        </w:rPr>
        <w:t>What Do You Intend To Do After You Finish Studying?</w:t>
      </w:r>
      <w:r>
        <w:rPr>
          <w:rFonts w:ascii="Montserrat" w:hAnsi="Montserrat"/>
          <w:b/>
        </w:rPr>
        <w:br/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480738" w:rsidRPr="00102FE5" w:rsidTr="00C1426F">
        <w:tc>
          <w:tcPr>
            <w:tcW w:w="10194" w:type="dxa"/>
            <w:shd w:val="pct15" w:color="auto" w:fill="auto"/>
          </w:tcPr>
          <w:p w:rsidR="00480738" w:rsidRPr="00E32F80" w:rsidRDefault="00480738" w:rsidP="00480738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>
              <w:rPr>
                <w:rFonts w:ascii="Montserrat" w:hAnsi="Montserrat"/>
              </w:rPr>
              <w:t>I've promised my parents I'll graduate, but after that, I want nothing to do with finance ever again.</w:t>
            </w:r>
            <w:r>
              <w:rPr>
                <w:rFonts w:ascii="Montserrat" w:hAnsi="Montserrat"/>
              </w:rPr>
              <w:br/>
            </w:r>
          </w:p>
        </w:tc>
      </w:tr>
    </w:tbl>
    <w:p w:rsidR="007C17D7" w:rsidRDefault="007C17D7" w:rsidP="007C17D7">
      <w:pPr>
        <w:pStyle w:val="NoSpacing"/>
        <w:rPr>
          <w:rFonts w:ascii="Montserrat" w:hAnsi="Montserrat"/>
          <w:sz w:val="20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4"/>
      </w:tblGrid>
      <w:tr w:rsidR="007C17D7" w:rsidRPr="00102FE5" w:rsidTr="00C1426F">
        <w:tc>
          <w:tcPr>
            <w:tcW w:w="10194" w:type="dxa"/>
            <w:shd w:val="pct15" w:color="auto" w:fill="auto"/>
          </w:tcPr>
          <w:p w:rsidR="007C17D7" w:rsidRPr="00E32F80" w:rsidRDefault="007C17D7" w:rsidP="007C17D7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102FE5">
              <w:rPr>
                <w:rFonts w:ascii="Montserrat" w:hAnsi="Montserrat"/>
                <w:sz w:val="20"/>
                <w:szCs w:val="18"/>
              </w:rPr>
              <w:br/>
            </w:r>
            <w:r>
              <w:rPr>
                <w:rFonts w:ascii="Montserrat" w:hAnsi="Montserrat"/>
              </w:rPr>
              <w:t>I will apply for graduate positions as most employers don't hire graduates, they always want experience. I think I have a better chance of getting hired by a company that gives chances to graduates. I wish I had taken a degree with work placement. I think that's the best route into a career. If you create a good impression with the company you're on work placement with, I think there's a good chance they'll hire you.</w:t>
            </w:r>
            <w:r>
              <w:rPr>
                <w:rFonts w:ascii="Montserrat" w:hAnsi="Montserrat"/>
              </w:rPr>
              <w:br/>
            </w:r>
          </w:p>
        </w:tc>
      </w:tr>
    </w:tbl>
    <w:p w:rsidR="00AA2CF9" w:rsidRDefault="007C17D7" w:rsidP="007C2112">
      <w:pPr>
        <w:pStyle w:val="NoSpacing"/>
        <w:rPr>
          <w:rFonts w:ascii="Montserrat" w:hAnsi="Montserrat"/>
          <w:b/>
        </w:rPr>
      </w:pPr>
      <w:r>
        <w:rPr>
          <w:rFonts w:ascii="Montserrat" w:hAnsi="Montserrat"/>
          <w:b/>
        </w:rPr>
        <w:br/>
      </w:r>
    </w:p>
    <w:p w:rsidR="000448DA" w:rsidRDefault="000448DA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:rsidR="000448DA" w:rsidRPr="000448DA" w:rsidRDefault="0086073D" w:rsidP="000448DA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 w:rsidR="000448DA">
        <w:rPr>
          <w:rFonts w:ascii="Montserrat" w:hAnsi="Montserrat"/>
          <w:b/>
        </w:rPr>
        <w:br/>
      </w:r>
      <w:r w:rsidR="000448DA">
        <w:rPr>
          <w:rFonts w:ascii="Montserrat" w:hAnsi="Montserrat"/>
          <w:b/>
        </w:rPr>
        <w:br/>
      </w:r>
      <w:r w:rsidR="000448DA" w:rsidRPr="000448DA">
        <w:rPr>
          <w:rFonts w:ascii="Montserrat" w:hAnsi="Montserrat"/>
        </w:rPr>
        <w:t>adamant (adjective) - determined not to change your mind or to be persuaded about something</w:t>
      </w:r>
    </w:p>
    <w:p w:rsidR="000448DA" w:rsidRPr="000448DA" w:rsidRDefault="000448DA" w:rsidP="000448D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448DA">
        <w:rPr>
          <w:rFonts w:ascii="Montserrat" w:hAnsi="Montserrat"/>
        </w:rPr>
        <w:t>ancient (adjective) -  belonging to a period of history that is thousands of years in the past</w:t>
      </w:r>
    </w:p>
    <w:p w:rsidR="000448DA" w:rsidRPr="000448DA" w:rsidRDefault="000448DA" w:rsidP="000448D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448DA">
        <w:rPr>
          <w:rFonts w:ascii="Montserrat" w:hAnsi="Montserrat"/>
        </w:rPr>
        <w:t xml:space="preserve">experimentation (noun) - </w:t>
      </w:r>
      <w:r w:rsidRPr="000448DA">
        <w:rPr>
          <w:rFonts w:ascii="Times New Roman" w:hAnsi="Times New Roman" w:cs="Times New Roman"/>
        </w:rPr>
        <w:t>​</w:t>
      </w:r>
      <w:r w:rsidRPr="000448DA">
        <w:rPr>
          <w:rFonts w:ascii="Montserrat" w:hAnsi="Montserrat"/>
        </w:rPr>
        <w:t>the activity or process of doing scientific experiments</w:t>
      </w:r>
    </w:p>
    <w:p w:rsidR="000448DA" w:rsidRPr="000448DA" w:rsidRDefault="000448DA" w:rsidP="000448D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448DA">
        <w:rPr>
          <w:rFonts w:ascii="Montserrat" w:hAnsi="Montserrat"/>
        </w:rPr>
        <w:t>extortionate (adjective) - much too high</w:t>
      </w:r>
    </w:p>
    <w:p w:rsidR="000448DA" w:rsidRPr="000448DA" w:rsidRDefault="000448DA" w:rsidP="000448D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448DA">
        <w:rPr>
          <w:rFonts w:ascii="Montserrat" w:hAnsi="Montserrat"/>
        </w:rPr>
        <w:t>freeload (verb) - taking advantage of other people's generosity without giving anything in return</w:t>
      </w:r>
    </w:p>
    <w:p w:rsidR="000448DA" w:rsidRPr="000448DA" w:rsidRDefault="000448DA" w:rsidP="000448D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448DA">
        <w:rPr>
          <w:rFonts w:ascii="Montserrat" w:hAnsi="Montserrat"/>
        </w:rPr>
        <w:t>inedible (adjective) - that you cannot eat because it is of poor quality, or poisonous</w:t>
      </w:r>
    </w:p>
    <w:p w:rsidR="000448DA" w:rsidRPr="000448DA" w:rsidRDefault="000448DA" w:rsidP="000448D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448DA">
        <w:rPr>
          <w:rFonts w:ascii="Montserrat" w:hAnsi="Montserrat"/>
        </w:rPr>
        <w:t>monotonous (adjective) - never changing and therefore boring</w:t>
      </w:r>
    </w:p>
    <w:p w:rsidR="000448DA" w:rsidRPr="000448DA" w:rsidRDefault="000448DA" w:rsidP="000448D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448DA">
        <w:rPr>
          <w:rFonts w:ascii="Montserrat" w:hAnsi="Montserrat"/>
        </w:rPr>
        <w:t>no-brainer (noun) - a decision or a problem that you do not need to think about much because it is obvious what you should do</w:t>
      </w:r>
    </w:p>
    <w:p w:rsidR="000448DA" w:rsidRPr="000448DA" w:rsidRDefault="000448DA" w:rsidP="000448D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448DA">
        <w:rPr>
          <w:rFonts w:ascii="Montserrat" w:hAnsi="Montserrat"/>
        </w:rPr>
        <w:t>shed light (idiom) - to make a problem, etc. easier to understand</w:t>
      </w:r>
    </w:p>
    <w:p w:rsidR="000448DA" w:rsidRPr="000448DA" w:rsidRDefault="000448DA" w:rsidP="000448D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448DA">
        <w:rPr>
          <w:rFonts w:ascii="Montserrat" w:hAnsi="Montserrat"/>
        </w:rPr>
        <w:t>theory (noun) - a formal set of ideas that is intended to explain why something happens or exists</w:t>
      </w:r>
    </w:p>
    <w:p w:rsidR="000448DA" w:rsidRPr="000448DA" w:rsidRDefault="000448DA" w:rsidP="000448D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448DA">
        <w:rPr>
          <w:rFonts w:ascii="Montserrat" w:hAnsi="Montserrat"/>
        </w:rPr>
        <w:t>triggered (verb) - to make something happen suddenly</w:t>
      </w:r>
    </w:p>
    <w:p w:rsidR="00AB575E" w:rsidRPr="000448DA" w:rsidRDefault="000448DA" w:rsidP="000448DA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0448DA">
        <w:rPr>
          <w:rFonts w:ascii="Montserrat" w:hAnsi="Montserrat"/>
        </w:rPr>
        <w:t>work placement (noun) - a job, often as part of a course of study, where you get some experience of a particular kind of work</w:t>
      </w:r>
    </w:p>
    <w:sectPr w:rsidR="00AB575E" w:rsidRPr="000448DA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85" w:rsidRDefault="00420B85" w:rsidP="003A3BA4">
      <w:pPr>
        <w:spacing w:after="0" w:line="240" w:lineRule="auto"/>
      </w:pPr>
      <w:r>
        <w:separator/>
      </w:r>
    </w:p>
  </w:endnote>
  <w:endnote w:type="continuationSeparator" w:id="0">
    <w:p w:rsidR="00420B85" w:rsidRDefault="00420B85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1" w:rsidRPr="003A3BA4" w:rsidRDefault="00D0465A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>English Pro Tips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>
      <w:rPr>
        <w:rStyle w:val="PageNumber"/>
        <w:rFonts w:ascii="Montserrat" w:hAnsi="Montserrat"/>
        <w:sz w:val="16"/>
        <w:szCs w:val="16"/>
      </w:rPr>
      <w:t>Do You Work Or Study?</w:t>
    </w:r>
    <w:r w:rsidR="00783DD1">
      <w:rPr>
        <w:rStyle w:val="PageNumber"/>
        <w:rFonts w:ascii="Montserrat" w:hAnsi="Montserrat"/>
        <w:sz w:val="16"/>
        <w:szCs w:val="16"/>
      </w:rPr>
      <w:t xml:space="preserve">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85" w:rsidRDefault="00420B85" w:rsidP="003A3BA4">
      <w:pPr>
        <w:spacing w:after="0" w:line="240" w:lineRule="auto"/>
      </w:pPr>
      <w:r>
        <w:separator/>
      </w:r>
    </w:p>
  </w:footnote>
  <w:footnote w:type="continuationSeparator" w:id="0">
    <w:p w:rsidR="00420B85" w:rsidRDefault="00420B85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A4"/>
    <w:rsid w:val="00015797"/>
    <w:rsid w:val="00026789"/>
    <w:rsid w:val="000448DA"/>
    <w:rsid w:val="00075C7F"/>
    <w:rsid w:val="00092F13"/>
    <w:rsid w:val="000A43E9"/>
    <w:rsid w:val="000C10FD"/>
    <w:rsid w:val="000C4934"/>
    <w:rsid w:val="000C7C5B"/>
    <w:rsid w:val="000D00D4"/>
    <w:rsid w:val="000D0EDB"/>
    <w:rsid w:val="000D33EB"/>
    <w:rsid w:val="000F2FB9"/>
    <w:rsid w:val="001037D9"/>
    <w:rsid w:val="00104CA4"/>
    <w:rsid w:val="0010665A"/>
    <w:rsid w:val="00107A97"/>
    <w:rsid w:val="00111BB6"/>
    <w:rsid w:val="0015739C"/>
    <w:rsid w:val="001577B4"/>
    <w:rsid w:val="001871FE"/>
    <w:rsid w:val="001D7824"/>
    <w:rsid w:val="001E0450"/>
    <w:rsid w:val="001E448C"/>
    <w:rsid w:val="001E7C13"/>
    <w:rsid w:val="001F09F7"/>
    <w:rsid w:val="001F5973"/>
    <w:rsid w:val="001F5C94"/>
    <w:rsid w:val="00211BDD"/>
    <w:rsid w:val="00277252"/>
    <w:rsid w:val="002A15D2"/>
    <w:rsid w:val="002A645D"/>
    <w:rsid w:val="002F20E2"/>
    <w:rsid w:val="00396D17"/>
    <w:rsid w:val="003A3BA4"/>
    <w:rsid w:val="003A539C"/>
    <w:rsid w:val="003A6B2F"/>
    <w:rsid w:val="003B6DFC"/>
    <w:rsid w:val="003E56C1"/>
    <w:rsid w:val="003E6884"/>
    <w:rsid w:val="004127C8"/>
    <w:rsid w:val="00420B85"/>
    <w:rsid w:val="00422BBB"/>
    <w:rsid w:val="00443EAA"/>
    <w:rsid w:val="004460F1"/>
    <w:rsid w:val="00480738"/>
    <w:rsid w:val="00494262"/>
    <w:rsid w:val="004A6317"/>
    <w:rsid w:val="004B3851"/>
    <w:rsid w:val="004B5207"/>
    <w:rsid w:val="004E76F2"/>
    <w:rsid w:val="004F2104"/>
    <w:rsid w:val="005061CA"/>
    <w:rsid w:val="0053313A"/>
    <w:rsid w:val="00546256"/>
    <w:rsid w:val="00565A48"/>
    <w:rsid w:val="00571549"/>
    <w:rsid w:val="005718D5"/>
    <w:rsid w:val="005B664A"/>
    <w:rsid w:val="005C068B"/>
    <w:rsid w:val="005F1AB0"/>
    <w:rsid w:val="0061102C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2EE0"/>
    <w:rsid w:val="007B4A8E"/>
    <w:rsid w:val="007C17D7"/>
    <w:rsid w:val="007C2112"/>
    <w:rsid w:val="00806A4B"/>
    <w:rsid w:val="00814B8B"/>
    <w:rsid w:val="00830D54"/>
    <w:rsid w:val="00836D35"/>
    <w:rsid w:val="00837FAE"/>
    <w:rsid w:val="0086047B"/>
    <w:rsid w:val="0086073D"/>
    <w:rsid w:val="00860A82"/>
    <w:rsid w:val="00864E83"/>
    <w:rsid w:val="00876A1F"/>
    <w:rsid w:val="00877C49"/>
    <w:rsid w:val="0088346D"/>
    <w:rsid w:val="008A00F0"/>
    <w:rsid w:val="008B0280"/>
    <w:rsid w:val="00902E4B"/>
    <w:rsid w:val="00910CCB"/>
    <w:rsid w:val="009114A2"/>
    <w:rsid w:val="00922D09"/>
    <w:rsid w:val="00924FDC"/>
    <w:rsid w:val="0092782A"/>
    <w:rsid w:val="0093621E"/>
    <w:rsid w:val="00960C94"/>
    <w:rsid w:val="00974FE7"/>
    <w:rsid w:val="00976585"/>
    <w:rsid w:val="00985218"/>
    <w:rsid w:val="009A3D57"/>
    <w:rsid w:val="009A46B6"/>
    <w:rsid w:val="009C0791"/>
    <w:rsid w:val="009D1D53"/>
    <w:rsid w:val="00A12904"/>
    <w:rsid w:val="00A21458"/>
    <w:rsid w:val="00A50BC8"/>
    <w:rsid w:val="00A935D8"/>
    <w:rsid w:val="00AA2381"/>
    <w:rsid w:val="00AA2CF9"/>
    <w:rsid w:val="00AA796A"/>
    <w:rsid w:val="00AB575E"/>
    <w:rsid w:val="00AB7617"/>
    <w:rsid w:val="00AE2043"/>
    <w:rsid w:val="00AE533C"/>
    <w:rsid w:val="00B64F74"/>
    <w:rsid w:val="00B67241"/>
    <w:rsid w:val="00B7654D"/>
    <w:rsid w:val="00B84607"/>
    <w:rsid w:val="00B95610"/>
    <w:rsid w:val="00BA51FB"/>
    <w:rsid w:val="00BB1B07"/>
    <w:rsid w:val="00BC1DAD"/>
    <w:rsid w:val="00BE3D5F"/>
    <w:rsid w:val="00BE7DDA"/>
    <w:rsid w:val="00C017D1"/>
    <w:rsid w:val="00C018EA"/>
    <w:rsid w:val="00C3119B"/>
    <w:rsid w:val="00C34F89"/>
    <w:rsid w:val="00C42541"/>
    <w:rsid w:val="00C7434E"/>
    <w:rsid w:val="00C81B80"/>
    <w:rsid w:val="00C87EF9"/>
    <w:rsid w:val="00CA1DBA"/>
    <w:rsid w:val="00CC1420"/>
    <w:rsid w:val="00CC78CE"/>
    <w:rsid w:val="00CF3ACF"/>
    <w:rsid w:val="00D0465A"/>
    <w:rsid w:val="00D56CFE"/>
    <w:rsid w:val="00D660A9"/>
    <w:rsid w:val="00D846F5"/>
    <w:rsid w:val="00DA2EE2"/>
    <w:rsid w:val="00DC553F"/>
    <w:rsid w:val="00DD044D"/>
    <w:rsid w:val="00DE4C4F"/>
    <w:rsid w:val="00E01A42"/>
    <w:rsid w:val="00E06E97"/>
    <w:rsid w:val="00E07BCB"/>
    <w:rsid w:val="00E2158B"/>
    <w:rsid w:val="00E602D4"/>
    <w:rsid w:val="00E60417"/>
    <w:rsid w:val="00E8607A"/>
    <w:rsid w:val="00EB61BF"/>
    <w:rsid w:val="00F12F51"/>
    <w:rsid w:val="00F1669A"/>
    <w:rsid w:val="00F73C7D"/>
    <w:rsid w:val="00F84B12"/>
    <w:rsid w:val="00F9590A"/>
    <w:rsid w:val="00FA1305"/>
    <w:rsid w:val="00FA253E"/>
    <w:rsid w:val="00FB394F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4391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  <w:style w:type="table" w:styleId="TableGrid">
    <w:name w:val="Table Grid"/>
    <w:basedOn w:val="TableNormal"/>
    <w:rsid w:val="003A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981B-56E3-4FB8-AC75-4E79C168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 B Mehdi</cp:lastModifiedBy>
  <cp:revision>114</cp:revision>
  <cp:lastPrinted>2023-09-24T06:33:00Z</cp:lastPrinted>
  <dcterms:created xsi:type="dcterms:W3CDTF">2023-09-03T10:39:00Z</dcterms:created>
  <dcterms:modified xsi:type="dcterms:W3CDTF">2023-12-02T04:00:00Z</dcterms:modified>
</cp:coreProperties>
</file>